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AFB" w:rsidRPr="00DE70D3" w:rsidRDefault="00383C8D" w:rsidP="00840CB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</w:t>
      </w:r>
      <w:r w:rsidR="00840CB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rix de thèse de la Haute Autorité </w:t>
      </w:r>
      <w:r w:rsidR="00DE70D3" w:rsidRPr="00DE70D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our la transparence de la vie publique</w:t>
      </w:r>
    </w:p>
    <w:p w:rsidR="00360AFB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ormulaire de candidature</w:t>
      </w:r>
    </w:p>
    <w:p w:rsidR="00840CB2" w:rsidRDefault="00840CB2" w:rsidP="00360AF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Session </w:t>
      </w:r>
      <w:r w:rsidR="003E55DF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201</w:t>
      </w:r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6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ordonnées</w:t>
      </w:r>
    </w:p>
    <w:p w:rsid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Civilité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Nom :</w:t>
      </w:r>
      <w:r>
        <w:rPr>
          <w:rFonts w:ascii="Times New Roman" w:eastAsia="Times New Roman" w:hAnsi="Times New Roman" w:cs="Times New Roman"/>
          <w:szCs w:val="20"/>
          <w:lang w:eastAsia="fr-FR"/>
        </w:rPr>
        <w:t xml:space="preserve"> …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Prénom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ate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Lieu de naissanc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Adress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…</w:t>
      </w:r>
    </w:p>
    <w:p w:rsidR="00D3388B" w:rsidRPr="00840CB2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Téléphone</w:t>
      </w:r>
      <w:r>
        <w:rPr>
          <w:rFonts w:ascii="Times New Roman" w:eastAsia="Times New Roman" w:hAnsi="Times New Roman" w:cs="Times New Roman"/>
          <w:szCs w:val="20"/>
          <w:lang w:eastAsia="fr-FR"/>
        </w:rPr>
        <w:t> : ………………………………………………………………………………………………</w:t>
      </w:r>
    </w:p>
    <w:p w:rsidR="00840CB2" w:rsidRPr="00840CB2" w:rsidRDefault="006B35ED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szCs w:val="20"/>
          <w:lang w:eastAsia="fr-FR"/>
        </w:rPr>
        <w:t>Adresse électronique </w:t>
      </w:r>
      <w:r w:rsidR="00840CB2">
        <w:rPr>
          <w:rFonts w:ascii="Times New Roman" w:eastAsia="Times New Roman" w:hAnsi="Times New Roman" w:cs="Times New Roman"/>
          <w:szCs w:val="20"/>
          <w:lang w:eastAsia="fr-FR"/>
        </w:rPr>
        <w:t>: ………………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………………………………………………</w:t>
      </w:r>
      <w:r w:rsidR="006D6F7E">
        <w:rPr>
          <w:rFonts w:ascii="Times New Roman" w:eastAsia="Times New Roman" w:hAnsi="Times New Roman" w:cs="Times New Roman"/>
          <w:szCs w:val="20"/>
          <w:lang w:eastAsia="fr-FR"/>
        </w:rPr>
        <w:t>.</w:t>
      </w:r>
      <w:r w:rsidR="003662B6">
        <w:rPr>
          <w:rFonts w:ascii="Times New Roman" w:eastAsia="Times New Roman" w:hAnsi="Times New Roman" w:cs="Times New Roman"/>
          <w:szCs w:val="20"/>
          <w:lang w:eastAsia="fr-FR"/>
        </w:rPr>
        <w:t>...............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Default="00840CB2" w:rsidP="00BB1448">
      <w:pPr>
        <w:pBdr>
          <w:bottom w:val="single" w:sz="4" w:space="1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ésentation de la thèse</w:t>
      </w:r>
    </w:p>
    <w:p w:rsid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840CB2" w:rsidRPr="00840CB2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 w:rsidRPr="00840CB2">
        <w:rPr>
          <w:rFonts w:ascii="Times New Roman" w:eastAsia="Times New Roman" w:hAnsi="Times New Roman" w:cs="Times New Roman"/>
          <w:szCs w:val="20"/>
          <w:lang w:eastAsia="fr-FR"/>
        </w:rPr>
        <w:t>Discipline du doctorat 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>et section CNU</w:t>
      </w:r>
      <w:r w:rsidRPr="00840CB2">
        <w:rPr>
          <w:rFonts w:ascii="Times New Roman" w:eastAsia="Times New Roman" w:hAnsi="Times New Roman" w:cs="Times New Roman"/>
          <w:szCs w:val="20"/>
          <w:lang w:eastAsia="fr-FR"/>
        </w:rPr>
        <w:t>:</w:t>
      </w:r>
      <w:r>
        <w:rPr>
          <w:rFonts w:ascii="Times New Roman" w:eastAsia="Times New Roman" w:hAnsi="Times New Roman" w:cs="Times New Roman"/>
          <w:szCs w:val="20"/>
          <w:lang w:eastAsia="fr-FR"/>
        </w:rPr>
        <w:t>…………</w:t>
      </w:r>
      <w:r w:rsidR="005145BB">
        <w:rPr>
          <w:rFonts w:ascii="Times New Roman" w:eastAsia="Times New Roman" w:hAnsi="Times New Roman" w:cs="Times New Roman"/>
          <w:szCs w:val="20"/>
          <w:lang w:eastAsia="fr-FR"/>
        </w:rPr>
        <w:t xml:space="preserve">……………………………………………………….             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Université ou établissement ayant délivré le doctorat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………………………………………………</w:t>
      </w:r>
    </w:p>
    <w:p w:rsidR="00840CB2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...……………………………………………………………………………………………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BB1448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Titre de la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 w:rsidRPr="00BB1448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BB1448"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...</w:t>
      </w:r>
      <w:r w:rsidR="00BB1448">
        <w:rPr>
          <w:rFonts w:ascii="Times New Roman" w:eastAsia="Times New Roman" w:hAnsi="Times New Roman" w:cs="Times New Roman"/>
          <w:lang w:eastAsia="fr-FR"/>
        </w:rPr>
        <w:t>...</w:t>
      </w:r>
    </w:p>
    <w:p w:rsidR="00BB1448" w:rsidRPr="00BB1448" w:rsidRDefault="00BB1448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lang w:eastAsia="fr-FR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fr-FR"/>
        </w:rPr>
        <w:t>...</w:t>
      </w:r>
      <w:r w:rsidRPr="00BB1448">
        <w:rPr>
          <w:rFonts w:ascii="Times New Roman" w:eastAsia="Times New Roman" w:hAnsi="Times New Roman" w:cs="Times New Roman"/>
          <w:lang w:eastAsia="fr-FR"/>
        </w:rPr>
        <w:t>………………....</w:t>
      </w:r>
      <w:r>
        <w:rPr>
          <w:rFonts w:ascii="Times New Roman" w:eastAsia="Times New Roman" w:hAnsi="Times New Roman" w:cs="Times New Roman"/>
          <w:lang w:eastAsia="fr-FR"/>
        </w:rPr>
        <w:t>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Date de dépôt du sujet</w:t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</w:t>
      </w: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840CB2" w:rsidRPr="00BB1448" w:rsidRDefault="00840C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Date de soutenance</w:t>
      </w:r>
      <w:r w:rsidR="00D3388B">
        <w:rPr>
          <w:rStyle w:val="Appelnotedebasdep"/>
          <w:rFonts w:ascii="Times New Roman" w:eastAsia="Times New Roman" w:hAnsi="Times New Roman" w:cs="Times New Roman"/>
          <w:b/>
          <w:lang w:eastAsia="fr-FR"/>
        </w:rPr>
        <w:footnoteReference w:id="1"/>
      </w:r>
      <w:r w:rsidRPr="00BB1448">
        <w:rPr>
          <w:rFonts w:ascii="Times New Roman" w:eastAsia="Times New Roman" w:hAnsi="Times New Roman" w:cs="Times New Roman"/>
          <w:b/>
          <w:lang w:eastAsia="fr-FR"/>
        </w:rPr>
        <w:t>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lang w:eastAsia="fr-FR"/>
        </w:rPr>
        <w:t>...............................</w:t>
      </w: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507760" w:rsidRPr="00BB1448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BB1448">
        <w:rPr>
          <w:rFonts w:ascii="Times New Roman" w:eastAsia="Times New Roman" w:hAnsi="Times New Roman" w:cs="Times New Roman"/>
          <w:b/>
          <w:lang w:eastAsia="fr-FR"/>
        </w:rPr>
        <w:t>Nom et qualité du directeur de thèse </w:t>
      </w:r>
      <w:r w:rsidRPr="00BB1448">
        <w:rPr>
          <w:rFonts w:ascii="Times New Roman" w:eastAsia="Times New Roman" w:hAnsi="Times New Roman" w:cs="Times New Roman"/>
          <w:lang w:eastAsia="fr-FR"/>
        </w:rPr>
        <w:t>:</w:t>
      </w:r>
      <w:r w:rsidR="00BB1448">
        <w:rPr>
          <w:rFonts w:ascii="Times New Roman" w:eastAsia="Times New Roman" w:hAnsi="Times New Roman" w:cs="Times New Roman"/>
          <w:lang w:eastAsia="fr-FR"/>
        </w:rPr>
        <w:t xml:space="preserve"> ...................................................................................................</w:t>
      </w:r>
    </w:p>
    <w:p w:rsidR="00507760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fr-FR"/>
        </w:rPr>
      </w:pPr>
      <w:r w:rsidRPr="00D3388B">
        <w:rPr>
          <w:rFonts w:ascii="Times New Roman" w:eastAsia="Times New Roman" w:hAnsi="Times New Roman" w:cs="Times New Roman"/>
          <w:lang w:eastAsia="fr-FR"/>
        </w:rPr>
        <w:t>........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bookmarkStart w:id="0" w:name="_GoBack"/>
      <w:bookmarkEnd w:id="0"/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0764B2" w:rsidRDefault="000764B2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Je, soussigné (e), déclare sur l’honneur l’exactitude des renseignements ci-dessus indiqués et être titulaire des droits d’auteur sur le travail soumis à l’appréciation du jury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.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Je déclare également avoir pris connaissance du règlement du prix de thèse de la Haute Autorité pour la transparence de la vie publique et accepter l’intégralité de ses dispositions. 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Fait à :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D3388B" w:rsidRPr="00D3388B">
        <w:rPr>
          <w:rFonts w:ascii="Times New Roman" w:eastAsia="Times New Roman" w:hAnsi="Times New Roman" w:cs="Times New Roman"/>
          <w:szCs w:val="20"/>
          <w:lang w:eastAsia="fr-FR"/>
        </w:rPr>
        <w:t>.........................................................................................................................................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>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3388B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Le :</w:t>
      </w:r>
      <w:r w:rsidR="00D3388B">
        <w:rPr>
          <w:rFonts w:ascii="Times New Roman" w:eastAsia="Times New Roman" w:hAnsi="Times New Roman" w:cs="Times New Roman"/>
          <w:szCs w:val="20"/>
          <w:lang w:eastAsia="fr-FR"/>
        </w:rPr>
        <w:t xml:space="preserve"> ............................................................................................................................................................</w:t>
      </w: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Signature :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D3388B" w:rsidRDefault="00D3388B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Le dossier complet </w:t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devra être transmi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par courrier 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>recommandé avec accusé de réception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u plus tard le </w:t>
      </w:r>
      <w:r w:rsidR="00383C8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15 mai</w:t>
      </w:r>
      <w:r w:rsidR="00E96337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2016</w:t>
      </w:r>
      <w:r w:rsidR="006D6F7E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, </w:t>
      </w:r>
      <w:r w:rsidR="006D6F7E"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le cachet de la poste faisant foi</w:t>
      </w:r>
      <w:r w:rsidR="006D6F7E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.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Adresse : </w:t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960903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ab/>
      </w:r>
      <w:r w:rsidR="00D3388B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Haute Autorité pour la transparence de la vie publique</w:t>
      </w:r>
    </w:p>
    <w:p w:rsidR="006D6F7E" w:rsidRDefault="006D6F7E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Prix de thèse</w:t>
      </w:r>
    </w:p>
    <w:p w:rsid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98 – 102, rue de Richelieu</w:t>
      </w:r>
    </w:p>
    <w:p w:rsidR="00960903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CS 80202</w:t>
      </w:r>
    </w:p>
    <w:p w:rsidR="00D3388B" w:rsidRPr="00D3388B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>75082 PARIS CEDEX 02</w:t>
      </w:r>
    </w:p>
    <w:p w:rsidR="00507760" w:rsidRDefault="00D3388B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  <w:r w:rsidRPr="00D3388B">
        <w:rPr>
          <w:rFonts w:ascii="Times New Roman" w:eastAsia="Times New Roman" w:hAnsi="Times New Roman" w:cs="Times New Roman"/>
          <w:sz w:val="24"/>
          <w:szCs w:val="20"/>
          <w:lang w:eastAsia="fr-FR"/>
        </w:rPr>
        <w:tab/>
      </w:r>
    </w:p>
    <w:p w:rsidR="00507760" w:rsidRPr="006B35ED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Contact :</w:t>
      </w:r>
      <w:r w:rsidR="006B35ED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hyperlink r:id="rId8" w:history="1">
        <w:r w:rsidR="00383C8D" w:rsidRPr="008455F2">
          <w:rPr>
            <w:rStyle w:val="Lienhypertexte"/>
            <w:rFonts w:ascii="Times New Roman" w:eastAsia="Times New Roman" w:hAnsi="Times New Roman" w:cs="Times New Roman"/>
            <w:b/>
            <w:sz w:val="24"/>
            <w:szCs w:val="20"/>
            <w:lang w:eastAsia="fr-FR"/>
          </w:rPr>
          <w:t>prixdethese@hatvp.fr</w:t>
        </w:r>
      </w:hyperlink>
      <w:r w:rsidR="003662B6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 xml:space="preserve"> </w:t>
      </w:r>
    </w:p>
    <w:p w:rsidR="00507760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2B5A92" w:rsidRDefault="00507760" w:rsidP="00156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2B5A92"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  <w:t>IMPORTANT </w:t>
      </w:r>
      <w:r w:rsidRPr="002B5A92">
        <w:rPr>
          <w:rFonts w:ascii="Times New Roman" w:eastAsia="Times New Roman" w:hAnsi="Times New Roman" w:cs="Times New Roman"/>
          <w:sz w:val="24"/>
          <w:szCs w:val="20"/>
          <w:lang w:eastAsia="fr-FR"/>
        </w:rPr>
        <w:t>: un accusé réception sera envoyé, à réception du dossier complet, à l’adresse électronique indiquée dans le formulaire de candidature.</w:t>
      </w: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p w:rsidR="00507760" w:rsidRPr="00DE70D3" w:rsidRDefault="00507760" w:rsidP="00840C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fr-FR"/>
        </w:rPr>
      </w:pPr>
    </w:p>
    <w:sectPr w:rsidR="00507760" w:rsidRPr="00DE70D3" w:rsidSect="00D35581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6D" w:rsidRDefault="0088126D">
      <w:pPr>
        <w:spacing w:after="0" w:line="240" w:lineRule="auto"/>
      </w:pPr>
      <w:r>
        <w:separator/>
      </w:r>
    </w:p>
  </w:endnote>
  <w:endnote w:type="continuationSeparator" w:id="0">
    <w:p w:rsidR="0088126D" w:rsidRDefault="0088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6D" w:rsidRDefault="0088126D">
      <w:pPr>
        <w:spacing w:after="0" w:line="240" w:lineRule="auto"/>
      </w:pPr>
      <w:r>
        <w:separator/>
      </w:r>
    </w:p>
  </w:footnote>
  <w:footnote w:type="continuationSeparator" w:id="0">
    <w:p w:rsidR="0088126D" w:rsidRDefault="0088126D">
      <w:pPr>
        <w:spacing w:after="0" w:line="240" w:lineRule="auto"/>
      </w:pPr>
      <w:r>
        <w:continuationSeparator/>
      </w:r>
    </w:p>
  </w:footnote>
  <w:footnote w:id="1">
    <w:p w:rsidR="00D3388B" w:rsidRPr="00D3388B" w:rsidRDefault="00D3388B" w:rsidP="00D3388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lang w:eastAsia="fr-FR"/>
        </w:rPr>
      </w:pPr>
      <w:r w:rsidRPr="00D3388B">
        <w:rPr>
          <w:rStyle w:val="Appelnotedebasdep"/>
          <w:rFonts w:ascii="Times New Roman" w:hAnsi="Times New Roman" w:cs="Times New Roman"/>
        </w:rPr>
        <w:footnoteRef/>
      </w:r>
      <w:r w:rsidRPr="00D3388B">
        <w:rPr>
          <w:rFonts w:ascii="Times New Roman" w:hAnsi="Times New Roman" w:cs="Times New Roman"/>
        </w:rPr>
        <w:t xml:space="preserve"> 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 xml:space="preserve">Ne sont recevables que les thèses soutenues entre le 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>1</w:t>
      </w:r>
      <w:r w:rsidR="003E55DF" w:rsidRPr="003E55DF">
        <w:rPr>
          <w:rFonts w:ascii="Times New Roman" w:eastAsia="Times New Roman" w:hAnsi="Times New Roman" w:cs="Times New Roman"/>
          <w:b/>
          <w:i/>
          <w:vertAlign w:val="superscript"/>
          <w:lang w:eastAsia="fr-FR"/>
        </w:rPr>
        <w:t>er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janvier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4</w:t>
      </w:r>
      <w:r w:rsidR="003E55DF">
        <w:rPr>
          <w:rFonts w:ascii="Times New Roman" w:eastAsia="Times New Roman" w:hAnsi="Times New Roman" w:cs="Times New Roman"/>
          <w:b/>
          <w:i/>
          <w:lang w:eastAsia="fr-FR"/>
        </w:rPr>
        <w:t xml:space="preserve"> et le 31 décembre 201</w:t>
      </w:r>
      <w:r w:rsidR="00E96337">
        <w:rPr>
          <w:rFonts w:ascii="Times New Roman" w:eastAsia="Times New Roman" w:hAnsi="Times New Roman" w:cs="Times New Roman"/>
          <w:b/>
          <w:i/>
          <w:lang w:eastAsia="fr-FR"/>
        </w:rPr>
        <w:t>5</w:t>
      </w:r>
      <w:r w:rsidRPr="00D3388B">
        <w:rPr>
          <w:rFonts w:ascii="Times New Roman" w:eastAsia="Times New Roman" w:hAnsi="Times New Roman" w:cs="Times New Roman"/>
          <w:b/>
          <w:i/>
          <w:lang w:eastAsia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9E" w:rsidRDefault="00383C8D" w:rsidP="0027439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0" w:rsidRDefault="00383C8D" w:rsidP="00383C8D">
    <w:pPr>
      <w:pStyle w:val="En-tte"/>
    </w:pPr>
    <w:r w:rsidRPr="00752B4B">
      <w:rPr>
        <w:noProof/>
        <w:lang w:eastAsia="fr-FR"/>
      </w:rPr>
      <w:drawing>
        <wp:inline distT="0" distB="0" distL="0" distR="0">
          <wp:extent cx="2476500" cy="1752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5AE0" w:rsidRDefault="00383C8D" w:rsidP="000E5AE0">
    <w:pPr>
      <w:pStyle w:val="En-tte"/>
      <w:jc w:val="center"/>
    </w:pPr>
  </w:p>
  <w:p w:rsidR="000E5AE0" w:rsidRDefault="00383C8D" w:rsidP="000E5AE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45788"/>
    <w:multiLevelType w:val="hybridMultilevel"/>
    <w:tmpl w:val="C43E3052"/>
    <w:lvl w:ilvl="0" w:tplc="2F2291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B"/>
    <w:rsid w:val="000764B2"/>
    <w:rsid w:val="00137A37"/>
    <w:rsid w:val="001567CC"/>
    <w:rsid w:val="001C0E83"/>
    <w:rsid w:val="002266F1"/>
    <w:rsid w:val="002B5A92"/>
    <w:rsid w:val="00333771"/>
    <w:rsid w:val="00360AFB"/>
    <w:rsid w:val="003662B6"/>
    <w:rsid w:val="00383C8D"/>
    <w:rsid w:val="003E55DF"/>
    <w:rsid w:val="00507760"/>
    <w:rsid w:val="005145BB"/>
    <w:rsid w:val="00667497"/>
    <w:rsid w:val="006B35ED"/>
    <w:rsid w:val="006D6F7E"/>
    <w:rsid w:val="00840CB2"/>
    <w:rsid w:val="0088126D"/>
    <w:rsid w:val="00960903"/>
    <w:rsid w:val="00BB1448"/>
    <w:rsid w:val="00C16396"/>
    <w:rsid w:val="00D32336"/>
    <w:rsid w:val="00D3388B"/>
    <w:rsid w:val="00DE70D3"/>
    <w:rsid w:val="00E9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B6E1-32E5-48B6-A8B1-47954F9A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AFB"/>
  </w:style>
  <w:style w:type="paragraph" w:styleId="Paragraphedeliste">
    <w:name w:val="List Paragraph"/>
    <w:basedOn w:val="Normal"/>
    <w:uiPriority w:val="34"/>
    <w:qFormat/>
    <w:rsid w:val="00360A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F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38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38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38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662B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7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dethese@hatv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730B-B16E-4E46-94CD-FE81CE8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rouff</dc:creator>
  <cp:lastModifiedBy>Elodie CUERQ</cp:lastModifiedBy>
  <cp:revision>2</cp:revision>
  <dcterms:created xsi:type="dcterms:W3CDTF">2016-01-20T15:38:00Z</dcterms:created>
  <dcterms:modified xsi:type="dcterms:W3CDTF">2016-01-20T15:38:00Z</dcterms:modified>
</cp:coreProperties>
</file>